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twarty konkurs ofert nr 11/2024 na powierzenie realizacji zadania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Poznania w obszarze wspierania rodziny i syste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mu pieczy zastępczej w roku 2024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01.2024</w:t>
            </w:r>
            <w:r w:rsidR="00B66B0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208D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–</w:t>
            </w:r>
            <w:r w:rsidR="00B66B0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1.12.2024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CC6B85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Kwota przeznaczona na zadanie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E306AD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 764 3</w:t>
            </w:r>
            <w:r w:rsidR="00B328F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1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:rsidR="00445F4A" w:rsidRPr="005822B2" w:rsidRDefault="00445F4A" w:rsidP="006C41D0">
      <w:pPr>
        <w:autoSpaceDE w:val="0"/>
        <w:autoSpaceDN w:val="0"/>
        <w:adjustRightInd w:val="0"/>
        <w:spacing w:before="348" w:after="348" w:line="240" w:lineRule="auto"/>
        <w:ind w:left="2832" w:firstLine="708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445F4A" w:rsidRPr="005822B2" w:rsidRDefault="00445F4A" w:rsidP="005822B2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Oferty, którym przyznano dotacje z Urzędu Miasta Poznania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587"/>
        <w:gridCol w:w="1361"/>
        <w:gridCol w:w="1163"/>
        <w:gridCol w:w="1701"/>
      </w:tblGrid>
      <w:tr w:rsidR="00445F4A" w:rsidRPr="002B08D2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Tytuł oferty / Oferent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merytoryczna/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66B03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445F4A" w:rsidRPr="002B08D2">
        <w:tc>
          <w:tcPr>
            <w:tcW w:w="9214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Nazwa zadania publicznego</w:t>
            </w:r>
          </w:p>
          <w:p w:rsidR="00445F4A" w:rsidRPr="005822B2" w:rsidRDefault="00ED4F3C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. 1 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apewnienie wsparcia dzieciom poprzez prowadzenie na terenie miasta Poznania placówki opiekuńczo-wychowawczej typu socjalizacyjnego</w:t>
            </w:r>
          </w:p>
          <w:p w:rsidR="00445F4A" w:rsidRPr="005822B2" w:rsidRDefault="00445F4A" w:rsidP="006C41D0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45F4A" w:rsidRPr="002B08D2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D4F3C" w:rsidRPr="00ED4F3C" w:rsidRDefault="00ED4F3C" w:rsidP="00ED4F3C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4F3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Zapewnienie wsparcia dzieciom pozbawionym opieki rodziców poprzez sprawowanie tymczasowej, całodobowej opieki wychowawczej w małej placówce socjalizacyjnej Ochronce "Jurek" w Poznaniu</w:t>
            </w:r>
            <w:r w:rsidRPr="00ED4F3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70273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Towarzystwo Przywracania Rodziny</w:t>
            </w:r>
          </w:p>
          <w:p w:rsidR="00F22CD0" w:rsidRDefault="00F22CD0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22CD0" w:rsidRDefault="00F22CD0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22CD0" w:rsidRPr="005822B2" w:rsidRDefault="00F22CD0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22CD0" w:rsidRPr="005822B2" w:rsidRDefault="00B328F3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577 750</w:t>
            </w:r>
            <w:r w:rsidR="00ED4F3C">
              <w:rPr>
                <w:rFonts w:ascii="Helvetica" w:hAnsi="Helvetica" w:cs="Helvetica"/>
                <w:sz w:val="20"/>
                <w:szCs w:val="20"/>
                <w:lang w:eastAsia="pl-PL"/>
              </w:rPr>
              <w:t>,00</w:t>
            </w:r>
            <w:r w:rsidR="00F22CD0" w:rsidRPr="00080A0D">
              <w:rPr>
                <w:rFonts w:ascii="Helvetica" w:hAnsi="Helvetica" w:cs="Helvetica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DE400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</w:r>
            <w:r w:rsid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82,2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22CD0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328F3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77 750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,00 </w:t>
            </w:r>
            <w:r w:rsidR="00F22CD0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445F4A" w:rsidRPr="002B08D2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D4F3C" w:rsidRPr="00ED4F3C" w:rsidRDefault="00ED4F3C" w:rsidP="00ED4F3C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4F3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Prowadzenie placówki opiekuńczo-wychowawczej typu socjalizacyjnego "Dom Opiekuńczo-Wychowawczy dla Dziewcząt im. Bł. Marii Karłowskiej w Poznaniu"</w:t>
            </w:r>
            <w:r w:rsidRP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  <w:t>Zgromadzenie Sióstr Pasterek od Opatrzności Bożej</w:t>
            </w:r>
          </w:p>
          <w:p w:rsidR="00445F4A" w:rsidRPr="005822B2" w:rsidRDefault="00445F4A" w:rsidP="00ED4F3C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E306AD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pl-PL"/>
              </w:rPr>
              <w:t>1 186 561</w:t>
            </w:r>
            <w:r w:rsidR="00F22CD0" w:rsidRPr="00080A0D">
              <w:rPr>
                <w:rFonts w:ascii="Helvetica" w:hAnsi="Helvetica" w:cs="Helvetica"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DE400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</w:r>
            <w:r w:rsidR="00ED4F3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73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F22CD0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306AD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 186 561</w:t>
            </w:r>
            <w:r w:rsidR="00F22CD0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,00</w:t>
            </w:r>
            <w:r w:rsidR="00F22CD0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>Data wygene</w:t>
      </w:r>
      <w:r w:rsidR="00DE4004">
        <w:rPr>
          <w:rFonts w:ascii="Helvetica" w:hAnsi="Helvetica" w:cs="Helvetica"/>
          <w:color w:val="000000"/>
          <w:sz w:val="20"/>
          <w:szCs w:val="20"/>
          <w:lang w:eastAsia="pl-PL"/>
        </w:rPr>
        <w:t>ro</w:t>
      </w:r>
      <w:r w:rsidR="00ED4F3C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wania </w:t>
      </w:r>
      <w:r w:rsidR="00B328F3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dokumentu: </w:t>
      </w:r>
      <w:r w:rsidR="00E306AD">
        <w:rPr>
          <w:rFonts w:ascii="Helvetica" w:hAnsi="Helvetica" w:cs="Helvetica"/>
          <w:color w:val="000000"/>
          <w:sz w:val="20"/>
          <w:szCs w:val="20"/>
          <w:lang w:eastAsia="pl-PL"/>
        </w:rPr>
        <w:t>31</w:t>
      </w:r>
      <w:r w:rsidR="00B328F3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października</w:t>
      </w:r>
      <w:r w:rsidR="00731EC8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2024</w:t>
      </w: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r.</w:t>
      </w:r>
    </w:p>
    <w:p w:rsidR="00445F4A" w:rsidRDefault="00445F4A"/>
    <w:sectPr w:rsidR="00445F4A" w:rsidSect="00582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77" w:rsidRDefault="00274F77" w:rsidP="005822B2">
      <w:pPr>
        <w:spacing w:after="0" w:line="240" w:lineRule="auto"/>
      </w:pPr>
      <w:r>
        <w:separator/>
      </w:r>
    </w:p>
  </w:endnote>
  <w:endnote w:type="continuationSeparator" w:id="0">
    <w:p w:rsidR="00274F77" w:rsidRDefault="00274F77" w:rsidP="0058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C76D1">
      <w:fldChar w:fldCharType="begin"/>
    </w:r>
    <w:r w:rsidR="009C76D1">
      <w:instrText>PAGE</w:instrText>
    </w:r>
    <w:r w:rsidR="009C76D1">
      <w:fldChar w:fldCharType="separate"/>
    </w:r>
    <w:r>
      <w:rPr>
        <w:noProof/>
      </w:rPr>
      <w:t>2</w:t>
    </w:r>
    <w:r w:rsidR="009C76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ED4F3C">
      <w:rPr>
        <w:noProof/>
      </w:rPr>
      <w:t>2</w:t>
    </w:r>
    <w:r w:rsidR="009C76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 w:rsidP="006C41D0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8C7CDD">
      <w:rPr>
        <w:noProof/>
      </w:rPr>
      <w:t>1</w:t>
    </w:r>
    <w:r w:rsidR="009C76D1">
      <w:rPr>
        <w:noProof/>
      </w:rPr>
      <w:fldChar w:fldCharType="end"/>
    </w:r>
  </w:p>
  <w:p w:rsidR="00445F4A" w:rsidRDefault="00445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77" w:rsidRDefault="00274F77" w:rsidP="005822B2">
      <w:pPr>
        <w:spacing w:after="0" w:line="240" w:lineRule="auto"/>
      </w:pPr>
      <w:r>
        <w:separator/>
      </w:r>
    </w:p>
  </w:footnote>
  <w:footnote w:type="continuationSeparator" w:id="0">
    <w:p w:rsidR="00274F77" w:rsidRDefault="00274F77" w:rsidP="0058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C8" w:rsidRDefault="00731E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1B216B" w:rsidRDefault="00445F4A" w:rsidP="001B216B">
    <w:pPr>
      <w:pStyle w:val="Nagwek"/>
      <w:ind w:left="50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5822B2" w:rsidRDefault="00731EC8" w:rsidP="008C7CDD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>Załącznik do zarządzenia</w:t>
    </w:r>
    <w:r w:rsidR="008C7CDD">
      <w:rPr>
        <w:rFonts w:ascii="Helvetica" w:hAnsi="Helvetica" w:cs="Helvetica"/>
        <w:color w:val="000000"/>
        <w:sz w:val="18"/>
        <w:szCs w:val="18"/>
        <w:lang w:eastAsia="pl-PL"/>
      </w:rPr>
      <w:t xml:space="preserve"> Nr </w:t>
    </w:r>
    <w:r w:rsidR="008C7CDD">
      <w:rPr>
        <w:rFonts w:ascii="Helvetica" w:hAnsi="Helvetica" w:cs="Helvetica"/>
        <w:color w:val="000000"/>
        <w:sz w:val="18"/>
        <w:szCs w:val="18"/>
        <w:lang w:eastAsia="pl-PL"/>
      </w:rPr>
      <w:t>914/2024/P</w:t>
    </w:r>
    <w:bookmarkStart w:id="0" w:name="_GoBack"/>
    <w:bookmarkEnd w:id="0"/>
    <w:r>
      <w:rPr>
        <w:rFonts w:ascii="Helvetica" w:hAnsi="Helvetica" w:cs="Helvetica"/>
        <w:color w:val="000000"/>
        <w:sz w:val="18"/>
        <w:szCs w:val="18"/>
        <w:lang w:eastAsia="pl-PL"/>
      </w:rPr>
      <w:t xml:space="preserve"> </w:t>
    </w:r>
  </w:p>
  <w:p w:rsidR="00445F4A" w:rsidRPr="005822B2" w:rsidRDefault="00445F4A" w:rsidP="008C7CDD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 w:rsidRPr="005822B2">
      <w:rPr>
        <w:rFonts w:ascii="Helvetica" w:hAnsi="Helvetica" w:cs="Helvetica"/>
        <w:color w:val="000000"/>
        <w:sz w:val="18"/>
        <w:szCs w:val="18"/>
        <w:lang w:eastAsia="pl-PL"/>
      </w:rPr>
      <w:t>PREZYDENTA MIASTA POZNANIA</w:t>
    </w:r>
  </w:p>
  <w:p w:rsidR="00445F4A" w:rsidRPr="005822B2" w:rsidRDefault="008C7CDD" w:rsidP="008C7CDD">
    <w:pPr>
      <w:autoSpaceDE w:val="0"/>
      <w:autoSpaceDN w:val="0"/>
      <w:adjustRightInd w:val="0"/>
      <w:spacing w:after="0" w:line="240" w:lineRule="auto"/>
      <w:ind w:left="504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>z dnia 07.11.2024 r.</w:t>
    </w:r>
    <w:r w:rsidR="00DE4004">
      <w:rPr>
        <w:rFonts w:ascii="Helvetica" w:hAnsi="Helvetica" w:cs="Helvetica"/>
        <w:color w:val="000000"/>
        <w:sz w:val="18"/>
        <w:szCs w:val="18"/>
        <w:lang w:eastAsia="pl-PL"/>
      </w:rPr>
      <w:t xml:space="preserve">                    </w:t>
    </w:r>
  </w:p>
  <w:p w:rsidR="00445F4A" w:rsidRDefault="00445F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38"/>
    <w:rsid w:val="00023F02"/>
    <w:rsid w:val="00080A0D"/>
    <w:rsid w:val="00082AF3"/>
    <w:rsid w:val="00135F35"/>
    <w:rsid w:val="00150175"/>
    <w:rsid w:val="00163A76"/>
    <w:rsid w:val="0017208D"/>
    <w:rsid w:val="00183746"/>
    <w:rsid w:val="001A4963"/>
    <w:rsid w:val="001B216B"/>
    <w:rsid w:val="00217F98"/>
    <w:rsid w:val="002702A9"/>
    <w:rsid w:val="00274F77"/>
    <w:rsid w:val="002B08D2"/>
    <w:rsid w:val="002F312D"/>
    <w:rsid w:val="002F35CF"/>
    <w:rsid w:val="00300283"/>
    <w:rsid w:val="00307D72"/>
    <w:rsid w:val="00315DBB"/>
    <w:rsid w:val="00316225"/>
    <w:rsid w:val="00331FF2"/>
    <w:rsid w:val="00373241"/>
    <w:rsid w:val="003E1325"/>
    <w:rsid w:val="003F6E8D"/>
    <w:rsid w:val="00435E5E"/>
    <w:rsid w:val="0044200C"/>
    <w:rsid w:val="00445F4A"/>
    <w:rsid w:val="00494C20"/>
    <w:rsid w:val="004A4DAA"/>
    <w:rsid w:val="00516B15"/>
    <w:rsid w:val="00547552"/>
    <w:rsid w:val="00565E12"/>
    <w:rsid w:val="00577D64"/>
    <w:rsid w:val="005822B2"/>
    <w:rsid w:val="005C4C42"/>
    <w:rsid w:val="0063517B"/>
    <w:rsid w:val="00653850"/>
    <w:rsid w:val="006C41D0"/>
    <w:rsid w:val="006E7BA5"/>
    <w:rsid w:val="007303E8"/>
    <w:rsid w:val="00731EC8"/>
    <w:rsid w:val="00763640"/>
    <w:rsid w:val="00770273"/>
    <w:rsid w:val="007738D4"/>
    <w:rsid w:val="00793F96"/>
    <w:rsid w:val="00797C0C"/>
    <w:rsid w:val="00813BEC"/>
    <w:rsid w:val="00867238"/>
    <w:rsid w:val="008B1830"/>
    <w:rsid w:val="008B3F04"/>
    <w:rsid w:val="008C7CDD"/>
    <w:rsid w:val="009520D4"/>
    <w:rsid w:val="00980C24"/>
    <w:rsid w:val="009C76D1"/>
    <w:rsid w:val="009D4DF3"/>
    <w:rsid w:val="00A44D84"/>
    <w:rsid w:val="00A7467B"/>
    <w:rsid w:val="00A969A3"/>
    <w:rsid w:val="00AB7572"/>
    <w:rsid w:val="00AE2943"/>
    <w:rsid w:val="00AE536E"/>
    <w:rsid w:val="00B151F2"/>
    <w:rsid w:val="00B211C2"/>
    <w:rsid w:val="00B328F3"/>
    <w:rsid w:val="00B66B03"/>
    <w:rsid w:val="00C4548F"/>
    <w:rsid w:val="00C733D8"/>
    <w:rsid w:val="00C73E62"/>
    <w:rsid w:val="00CC6B85"/>
    <w:rsid w:val="00DE4004"/>
    <w:rsid w:val="00E306AD"/>
    <w:rsid w:val="00E53B3D"/>
    <w:rsid w:val="00E84BBE"/>
    <w:rsid w:val="00ED4F3C"/>
    <w:rsid w:val="00F04A59"/>
    <w:rsid w:val="00F1227A"/>
    <w:rsid w:val="00F22CD0"/>
    <w:rsid w:val="00F34590"/>
    <w:rsid w:val="00F50139"/>
    <w:rsid w:val="00F6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D7D1-00A6-4E19-BC80-EAC0EFFD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Awuku</dc:creator>
  <cp:keywords/>
  <dc:description/>
  <cp:lastModifiedBy>..</cp:lastModifiedBy>
  <cp:revision>7</cp:revision>
  <dcterms:created xsi:type="dcterms:W3CDTF">2024-07-09T05:39:00Z</dcterms:created>
  <dcterms:modified xsi:type="dcterms:W3CDTF">2024-11-07T09:34:00Z</dcterms:modified>
</cp:coreProperties>
</file>